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5779" w14:textId="77777777" w:rsidR="00593683" w:rsidRPr="0042063C" w:rsidRDefault="00B25512" w:rsidP="005F79A7">
      <w:pPr>
        <w:spacing w:before="57"/>
        <w:ind w:left="284"/>
        <w:rPr>
          <w:rFonts w:ascii="Arial Narrow" w:hAnsi="Arial Narrow" w:cs="Tahoma"/>
          <w:szCs w:val="24"/>
        </w:rPr>
      </w:pPr>
      <w:r w:rsidRPr="0042063C">
        <w:rPr>
          <w:rFonts w:ascii="Arial Narrow" w:hAnsi="Arial Narrow" w:cs="Tahoma"/>
          <w:szCs w:val="24"/>
        </w:rPr>
        <w:t>Formulari 13</w:t>
      </w:r>
    </w:p>
    <w:p w14:paraId="615BA8C7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1466C2BF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14:paraId="4549D4CE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3C75BE40" w14:textId="6B6BE04F" w:rsidR="00DA0B96" w:rsidRDefault="002A0D4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bi</w:t>
      </w:r>
      <w:r w:rsidR="00DA0B96"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63D7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 202</w:t>
      </w:r>
      <w:r w:rsidR="007A6167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4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/202</w:t>
      </w:r>
      <w:r w:rsidR="007A6167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5</w:t>
      </w:r>
    </w:p>
    <w:p w14:paraId="0C1067CF" w14:textId="77777777" w:rsidR="00593683" w:rsidRPr="0042063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4"/>
          <w:lang w:val="sq-AL"/>
        </w:rPr>
      </w:pPr>
      <w:r w:rsidRPr="0042063C">
        <w:rPr>
          <w:szCs w:val="24"/>
          <w:lang w:val="sq-AL"/>
        </w:rPr>
        <w:t>deklarojmë se</w:t>
      </w:r>
      <w:r w:rsidR="0023270B" w:rsidRPr="0042063C">
        <w:rPr>
          <w:szCs w:val="24"/>
          <w:lang w:val="sq-AL"/>
        </w:rPr>
        <w:t xml:space="preserve"> </w:t>
      </w:r>
      <w:r w:rsidRPr="0042063C">
        <w:rPr>
          <w:szCs w:val="24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63BAA73C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C6B1968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0AAE9DC3" w14:textId="77777777" w:rsidR="00593683" w:rsidRPr="0042063C" w:rsidRDefault="00593683" w:rsidP="00593683">
      <w:pPr>
        <w:jc w:val="center"/>
        <w:rPr>
          <w:i/>
          <w:iCs/>
          <w:szCs w:val="24"/>
          <w:lang w:val="sq-AL"/>
        </w:rPr>
      </w:pPr>
      <w:r w:rsidRPr="0042063C">
        <w:rPr>
          <w:szCs w:val="24"/>
          <w:lang w:val="sq-AL"/>
        </w:rPr>
        <w:t xml:space="preserve"> </w:t>
      </w:r>
      <w:r w:rsidR="00DA0B96" w:rsidRPr="0042063C">
        <w:rPr>
          <w:i/>
          <w:iCs/>
          <w:szCs w:val="24"/>
          <w:lang w:val="sq-AL"/>
        </w:rPr>
        <w:t>(</w:t>
      </w:r>
      <w:r w:rsidR="006E4977" w:rsidRPr="0042063C">
        <w:rPr>
          <w:i/>
          <w:iCs/>
          <w:szCs w:val="24"/>
          <w:lang w:val="sq-AL"/>
        </w:rPr>
        <w:t>shëno</w:t>
      </w:r>
      <w:r w:rsidR="00DA0B96" w:rsidRPr="0042063C">
        <w:rPr>
          <w:i/>
          <w:iCs/>
          <w:szCs w:val="24"/>
          <w:lang w:val="sq-AL"/>
        </w:rPr>
        <w:t xml:space="preserve"> emrin e OJQ-së</w:t>
      </w:r>
      <w:r w:rsidRPr="0042063C">
        <w:rPr>
          <w:i/>
          <w:iCs/>
          <w:szCs w:val="24"/>
          <w:lang w:val="sq-AL"/>
        </w:rPr>
        <w:t>)</w:t>
      </w:r>
    </w:p>
    <w:p w14:paraId="67E70A1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257A3247" w14:textId="77777777"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14:paraId="5BE78A2F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CAD1659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2DBE53EF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773F3609" w14:textId="77777777" w:rsidR="00E30D24" w:rsidRPr="00BA696D" w:rsidRDefault="004C773D" w:rsidP="008871DE">
            <w:pPr>
              <w:snapToGrid w:val="0"/>
              <w:jc w:val="both"/>
              <w:rPr>
                <w:szCs w:val="24"/>
                <w:lang w:val="sq-AL"/>
              </w:rPr>
            </w:pPr>
            <w:r>
              <w:rPr>
                <w:noProof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7F899B3" wp14:editId="572D404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635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AFC8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89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" fillcolor="white [3201]" strokecolor="black [3200]" strokeweight="2pt">
                      <v:textbox inset="1.4pt,1.4pt,1.4pt,1.4pt">
                        <w:txbxContent>
                          <w:p w14:paraId="5ECAFC8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08F214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53BB804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7F0F479E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083B7442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6BE7C531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584D200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437924BD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9833F3A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B1D625E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153A93C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1902AA7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2C129ED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67723A18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42B921F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6917C37" w14:textId="77777777" w:rsidR="00E30D24" w:rsidRPr="00BA696D" w:rsidRDefault="00FE2D10" w:rsidP="00E30D24">
            <w:pPr>
              <w:rPr>
                <w:szCs w:val="24"/>
                <w:lang w:val="sq-AL"/>
              </w:rPr>
            </w:pPr>
            <w:r w:rsidRPr="00BA696D">
              <w:rPr>
                <w:noProof/>
                <w:szCs w:val="24"/>
                <w:lang w:val="sq-AL" w:eastAsia="sq-AL"/>
              </w:rPr>
              <w:drawing>
                <wp:inline distT="0" distB="0" distL="0" distR="0" wp14:anchorId="7E085608" wp14:editId="20D97A7A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57125D" w14:textId="77777777" w:rsidR="00593683" w:rsidRPr="00BA696D" w:rsidRDefault="00593683" w:rsidP="00E30D24">
            <w:pPr>
              <w:rPr>
                <w:szCs w:val="24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55683F18" w14:textId="3C65AC30" w:rsidR="00DA0B96" w:rsidRPr="00BA696D" w:rsidRDefault="00DA0B96" w:rsidP="00DA0B96">
            <w:pPr>
              <w:rPr>
                <w:bCs/>
                <w:szCs w:val="24"/>
                <w:lang w:val="en-US"/>
              </w:rPr>
            </w:pPr>
            <w:r w:rsidRPr="00BA696D">
              <w:rPr>
                <w:bCs/>
                <w:szCs w:val="24"/>
                <w:lang w:val="sq-AL"/>
              </w:rPr>
              <w:t>Ka marrë mbështetje financiare për projektet e tyre nga burime publike në</w:t>
            </w:r>
            <w:r w:rsidR="00913DC3" w:rsidRPr="00BA696D">
              <w:rPr>
                <w:bCs/>
                <w:szCs w:val="24"/>
                <w:lang w:val="sq-AL"/>
              </w:rPr>
              <w:t xml:space="preserve"> vitet </w:t>
            </w:r>
            <w:r w:rsidR="00A27566">
              <w:rPr>
                <w:rFonts w:eastAsia="Times New Roman"/>
                <w:color w:val="212121"/>
                <w:szCs w:val="24"/>
                <w:lang w:val="sq-AL"/>
              </w:rPr>
              <w:t>202</w:t>
            </w:r>
            <w:r w:rsidR="007A6167">
              <w:rPr>
                <w:rFonts w:eastAsia="Times New Roman"/>
                <w:color w:val="212121"/>
                <w:szCs w:val="24"/>
                <w:lang w:val="sq-AL"/>
              </w:rPr>
              <w:t>4</w:t>
            </w:r>
            <w:r w:rsidR="00B344E8" w:rsidRPr="00BA696D">
              <w:rPr>
                <w:rFonts w:eastAsia="Times New Roman"/>
                <w:color w:val="212121"/>
                <w:szCs w:val="24"/>
                <w:lang w:val="sq-AL"/>
              </w:rPr>
              <w:t>/202</w:t>
            </w:r>
            <w:r w:rsidR="007A6167">
              <w:rPr>
                <w:rFonts w:eastAsia="Times New Roman"/>
                <w:color w:val="212121"/>
                <w:szCs w:val="24"/>
                <w:lang w:val="sq-AL"/>
              </w:rPr>
              <w:t>5</w:t>
            </w:r>
            <w:r w:rsidRPr="00BA696D">
              <w:rPr>
                <w:bCs/>
                <w:szCs w:val="24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B49563C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677DFF74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530"/>
              <w:gridCol w:w="1800"/>
              <w:gridCol w:w="990"/>
              <w:gridCol w:w="2819"/>
            </w:tblGrid>
            <w:tr w:rsidR="00801925" w:rsidRPr="00BA696D" w14:paraId="158EA89D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DBE5F1"/>
                  <w:vAlign w:val="center"/>
                </w:tcPr>
                <w:p w14:paraId="67BE062A" w14:textId="77777777" w:rsidR="00801925" w:rsidRPr="00BA696D" w:rsidRDefault="00DA0B96" w:rsidP="00E30D24">
                  <w:pPr>
                    <w:snapToGrid w:val="0"/>
                    <w:jc w:val="center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Emri i projektit</w:t>
                  </w:r>
                </w:p>
              </w:tc>
              <w:tc>
                <w:tcPr>
                  <w:tcW w:w="1530" w:type="dxa"/>
                  <w:shd w:val="clear" w:color="auto" w:fill="DBE5F1"/>
                  <w:vAlign w:val="center"/>
                </w:tcPr>
                <w:p w14:paraId="7FFF7137" w14:textId="77777777" w:rsidR="00801925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>Financuesi</w:t>
                  </w:r>
                </w:p>
                <w:p w14:paraId="05A743C5" w14:textId="77777777" w:rsidR="00DA0B96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800" w:type="dxa"/>
                  <w:shd w:val="clear" w:color="auto" w:fill="DBE5F1"/>
                  <w:vAlign w:val="center"/>
                </w:tcPr>
                <w:p w14:paraId="7CDF888C" w14:textId="77777777" w:rsidR="00E30D24" w:rsidRPr="00BA696D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Cs w:val="24"/>
                      <w:lang w:val="sq-AL"/>
                    </w:rPr>
                  </w:pPr>
                  <w:r w:rsidRPr="00BA696D">
                    <w:rPr>
                      <w:i w:val="0"/>
                      <w:iCs w:val="0"/>
                      <w:color w:val="000000"/>
                      <w:szCs w:val="24"/>
                      <w:lang w:val="sq-AL"/>
                    </w:rPr>
                    <w:t>Shuma e përkrahjes financiare</w:t>
                  </w:r>
                </w:p>
                <w:p w14:paraId="2686549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  <w:vAlign w:val="center"/>
                </w:tcPr>
                <w:p w14:paraId="0A686799" w14:textId="77777777" w:rsidR="00801925" w:rsidRPr="00BA696D" w:rsidRDefault="00DA0B96" w:rsidP="00E30D24">
                  <w:pPr>
                    <w:snapToGrid w:val="0"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BA696D">
                    <w:rPr>
                      <w:b/>
                      <w:iCs/>
                      <w:color w:val="000000"/>
                      <w:szCs w:val="24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819" w:type="dxa"/>
                  <w:shd w:val="clear" w:color="auto" w:fill="DBE5F1"/>
                  <w:vAlign w:val="center"/>
                </w:tcPr>
                <w:p w14:paraId="625B0F47" w14:textId="508B4310" w:rsidR="00801925" w:rsidRPr="00BA696D" w:rsidRDefault="00DA0B96" w:rsidP="00E30D24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 xml:space="preserve">Faza në të cilën </w:t>
                  </w:r>
                  <w:r w:rsidR="00581470" w:rsidRPr="00BA696D">
                    <w:rPr>
                      <w:szCs w:val="24"/>
                      <w:lang w:val="sq-AL"/>
                    </w:rPr>
                    <w:t>gjendet</w:t>
                  </w:r>
                  <w:r w:rsidRPr="00BA696D">
                    <w:rPr>
                      <w:szCs w:val="24"/>
                      <w:lang w:val="sq-AL"/>
                    </w:rPr>
                    <w:t xml:space="preserve"> projekti: </w:t>
                  </w:r>
                </w:p>
                <w:p w14:paraId="5A66078F" w14:textId="77777777" w:rsidR="00DA0B96" w:rsidRPr="00BA696D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I përfunduar</w:t>
                  </w:r>
                </w:p>
                <w:p w14:paraId="173CE0F4" w14:textId="77777777" w:rsidR="00DA0B96" w:rsidRPr="00BA696D" w:rsidRDefault="00DA0B96" w:rsidP="00890AF3">
                  <w:pPr>
                    <w:pStyle w:val="ListParagraph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Duke</w:t>
                  </w:r>
                  <w:r w:rsidR="00890AF3" w:rsidRPr="00BA696D">
                    <w:rPr>
                      <w:szCs w:val="24"/>
                      <w:lang w:val="sq-AL"/>
                    </w:rPr>
                    <w:t xml:space="preserve"> u implementuar </w:t>
                  </w:r>
                </w:p>
              </w:tc>
            </w:tr>
            <w:tr w:rsidR="00801925" w:rsidRPr="00BA696D" w14:paraId="308C7872" w14:textId="77777777" w:rsidTr="00BA696D">
              <w:trPr>
                <w:jc w:val="center"/>
              </w:trPr>
              <w:tc>
                <w:tcPr>
                  <w:tcW w:w="1738" w:type="dxa"/>
                </w:tcPr>
                <w:p w14:paraId="1CE75CD0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1.</w:t>
                  </w:r>
                </w:p>
              </w:tc>
              <w:tc>
                <w:tcPr>
                  <w:tcW w:w="1530" w:type="dxa"/>
                </w:tcPr>
                <w:p w14:paraId="72E05FDE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</w:tcPr>
                <w:p w14:paraId="24CAAC5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</w:tcPr>
                <w:p w14:paraId="0E42D755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</w:tcPr>
                <w:p w14:paraId="354B9B2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278F37A6" w14:textId="77777777" w:rsidTr="00BA696D">
              <w:trPr>
                <w:jc w:val="center"/>
              </w:trPr>
              <w:tc>
                <w:tcPr>
                  <w:tcW w:w="1738" w:type="dxa"/>
                </w:tcPr>
                <w:p w14:paraId="17F56D41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2.</w:t>
                  </w:r>
                </w:p>
              </w:tc>
              <w:tc>
                <w:tcPr>
                  <w:tcW w:w="1530" w:type="dxa"/>
                </w:tcPr>
                <w:p w14:paraId="3D6D2729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</w:tcPr>
                <w:p w14:paraId="1F8433D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</w:tcPr>
                <w:p w14:paraId="2DC5F183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</w:tcPr>
                <w:p w14:paraId="1DCEF4B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676B29A7" w14:textId="77777777" w:rsidTr="00BA696D">
              <w:trPr>
                <w:jc w:val="center"/>
              </w:trPr>
              <w:tc>
                <w:tcPr>
                  <w:tcW w:w="1738" w:type="dxa"/>
                </w:tcPr>
                <w:p w14:paraId="3C5697FF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3.</w:t>
                  </w:r>
                </w:p>
              </w:tc>
              <w:tc>
                <w:tcPr>
                  <w:tcW w:w="1530" w:type="dxa"/>
                </w:tcPr>
                <w:p w14:paraId="6111F06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</w:tcPr>
                <w:p w14:paraId="08413076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</w:tcPr>
                <w:p w14:paraId="47ECCE72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</w:tcPr>
                <w:p w14:paraId="62B8D25D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</w:tbl>
          <w:p w14:paraId="1529CCC7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7FA1B15A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791DB956" w14:textId="77777777" w:rsidR="007C589F" w:rsidRPr="00BA696D" w:rsidRDefault="007C589F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045C0AF6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ces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implementimit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jekteve nga burimet publike t financimit, dhe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j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j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 koh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duke i p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rmbushur obligimet kontraktuale</w:t>
            </w:r>
          </w:p>
          <w:p w14:paraId="5A1D3670" w14:textId="77777777" w:rsidR="00593683" w:rsidRPr="00BA696D" w:rsidRDefault="0059368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</w:tc>
      </w:tr>
      <w:tr w:rsidR="00593683" w:rsidRPr="00A8131E" w14:paraId="35B7327C" w14:textId="77777777" w:rsidTr="00F20DB3">
        <w:tc>
          <w:tcPr>
            <w:tcW w:w="425" w:type="dxa"/>
            <w:vAlign w:val="center"/>
          </w:tcPr>
          <w:p w14:paraId="79A6CB37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523C60AD" wp14:editId="7155BC3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8255" b="635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54A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60A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374754A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0ECF038E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36C81AC1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</w:p>
        </w:tc>
      </w:tr>
      <w:tr w:rsidR="00593683" w:rsidRPr="00A8131E" w14:paraId="5AD14DA2" w14:textId="77777777" w:rsidTr="00F20DB3">
        <w:tc>
          <w:tcPr>
            <w:tcW w:w="425" w:type="dxa"/>
            <w:vAlign w:val="center"/>
          </w:tcPr>
          <w:p w14:paraId="501886C1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1217A7F" wp14:editId="7C6513C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0" b="635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F310C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17A7F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574F310C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7F66D6F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uk 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23D11491" w14:textId="77777777" w:rsidR="005E0BD6" w:rsidRPr="00BA696D" w:rsidRDefault="005E0BD6" w:rsidP="008871DE">
            <w:pPr>
              <w:snapToGrid w:val="0"/>
              <w:jc w:val="both"/>
              <w:rPr>
                <w:szCs w:val="24"/>
              </w:rPr>
            </w:pPr>
          </w:p>
          <w:p w14:paraId="270EBEF7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  <w:r w:rsidRPr="00BA696D">
              <w:rPr>
                <w:szCs w:val="24"/>
              </w:rPr>
              <w:t>______________________________________________________________________</w:t>
            </w:r>
          </w:p>
          <w:p w14:paraId="7BC0DDB9" w14:textId="77777777" w:rsidR="00FE2D10" w:rsidRPr="00BA696D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Deklarojeni arsyen pse OJQ ka dështuar të përmbushë detyrimet kontraktuale</w:t>
            </w:r>
          </w:p>
          <w:p w14:paraId="3106F3CD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  <w:p w14:paraId="72C3C108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</w:tc>
      </w:tr>
    </w:tbl>
    <w:p w14:paraId="2A9C3843" w14:textId="77777777" w:rsidR="005F3E93" w:rsidRDefault="005F3E93" w:rsidP="00593683">
      <w:pPr>
        <w:spacing w:before="113"/>
        <w:rPr>
          <w:sz w:val="22"/>
          <w:szCs w:val="22"/>
        </w:rPr>
      </w:pPr>
    </w:p>
    <w:p w14:paraId="46273835" w14:textId="77777777" w:rsidR="006A7846" w:rsidRDefault="006A7846" w:rsidP="00593683">
      <w:pPr>
        <w:spacing w:before="113"/>
        <w:rPr>
          <w:sz w:val="22"/>
          <w:szCs w:val="22"/>
        </w:rPr>
      </w:pPr>
    </w:p>
    <w:p w14:paraId="69A4293C" w14:textId="77777777" w:rsidR="006A7846" w:rsidRPr="00A8131E" w:rsidRDefault="006A7846" w:rsidP="00593683">
      <w:pPr>
        <w:spacing w:before="113"/>
        <w:rPr>
          <w:sz w:val="22"/>
          <w:szCs w:val="22"/>
        </w:rPr>
      </w:pPr>
    </w:p>
    <w:p w14:paraId="59CED6C9" w14:textId="77777777" w:rsidR="00593683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 xml:space="preserve">Vendi ____________________                                     </w:t>
      </w:r>
    </w:p>
    <w:p w14:paraId="6F12BDC0" w14:textId="77777777" w:rsidR="006A7846" w:rsidRPr="00A8131E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>Data   ____________________                                  ___________________________________________</w:t>
      </w:r>
    </w:p>
    <w:p w14:paraId="3D065BB2" w14:textId="7B9672FF" w:rsidR="00593683" w:rsidRPr="00FE2D10" w:rsidRDefault="006A7846" w:rsidP="00593683">
      <w:pPr>
        <w:pStyle w:val="BodyText"/>
        <w:spacing w:after="227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</w:t>
      </w:r>
      <w:r w:rsidRPr="00FE2D10">
        <w:rPr>
          <w:b/>
          <w:bCs/>
          <w:sz w:val="22"/>
          <w:szCs w:val="22"/>
          <w:lang w:val="sq-AL"/>
        </w:rPr>
        <w:t xml:space="preserve">Emri </w:t>
      </w:r>
      <w:r>
        <w:rPr>
          <w:b/>
          <w:bCs/>
          <w:sz w:val="22"/>
          <w:szCs w:val="22"/>
          <w:lang w:val="sq-AL"/>
        </w:rPr>
        <w:t>e</w:t>
      </w:r>
      <w:r w:rsidRPr="00FE2D10">
        <w:rPr>
          <w:b/>
          <w:bCs/>
          <w:sz w:val="22"/>
          <w:szCs w:val="22"/>
          <w:lang w:val="sq-AL"/>
        </w:rPr>
        <w:t>dhe n</w:t>
      </w:r>
      <w:r>
        <w:rPr>
          <w:b/>
          <w:bCs/>
          <w:sz w:val="22"/>
          <w:szCs w:val="22"/>
          <w:lang w:val="sq-AL"/>
        </w:rPr>
        <w:t>ënshkrimi i përfaqësuesit të autorizua</w:t>
      </w:r>
      <w:r w:rsidR="00C470BD">
        <w:rPr>
          <w:b/>
          <w:bCs/>
          <w:sz w:val="22"/>
          <w:szCs w:val="22"/>
          <w:lang w:val="sq-AL"/>
        </w:rPr>
        <w:t>r</w:t>
      </w:r>
    </w:p>
    <w:sectPr w:rsidR="00593683" w:rsidRPr="00FE2D10" w:rsidSect="004959DC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1A41" w14:textId="77777777" w:rsidR="001822C9" w:rsidRDefault="001822C9" w:rsidP="00A2184D">
      <w:r>
        <w:separator/>
      </w:r>
    </w:p>
  </w:endnote>
  <w:endnote w:type="continuationSeparator" w:id="0">
    <w:p w14:paraId="2315165B" w14:textId="77777777" w:rsidR="001822C9" w:rsidRDefault="001822C9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3688" w14:textId="77777777" w:rsidR="001822C9" w:rsidRDefault="001822C9" w:rsidP="00A2184D">
      <w:r>
        <w:separator/>
      </w:r>
    </w:p>
  </w:footnote>
  <w:footnote w:type="continuationSeparator" w:id="0">
    <w:p w14:paraId="7C5A6535" w14:textId="77777777" w:rsidR="001822C9" w:rsidRDefault="001822C9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A699" w14:textId="77777777" w:rsidR="001706FF" w:rsidRDefault="001706FF" w:rsidP="005E0BD6">
    <w:pPr>
      <w:pStyle w:val="Header"/>
      <w:rPr>
        <w:color w:val="4F81BD"/>
        <w:szCs w:val="24"/>
      </w:rPr>
    </w:pPr>
  </w:p>
  <w:p w14:paraId="7F9A2F45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642586">
    <w:abstractNumId w:val="0"/>
  </w:num>
  <w:num w:numId="2" w16cid:durableId="1092969044">
    <w:abstractNumId w:val="2"/>
  </w:num>
  <w:num w:numId="3" w16cid:durableId="73289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55873"/>
    <w:rsid w:val="000674F4"/>
    <w:rsid w:val="000A0BCC"/>
    <w:rsid w:val="000C37DD"/>
    <w:rsid w:val="000C7F59"/>
    <w:rsid w:val="000F1640"/>
    <w:rsid w:val="00106ADA"/>
    <w:rsid w:val="00106FB1"/>
    <w:rsid w:val="00107372"/>
    <w:rsid w:val="00110B70"/>
    <w:rsid w:val="00124EB0"/>
    <w:rsid w:val="0016652A"/>
    <w:rsid w:val="001706FF"/>
    <w:rsid w:val="001822C9"/>
    <w:rsid w:val="001849E9"/>
    <w:rsid w:val="001A7401"/>
    <w:rsid w:val="001B6334"/>
    <w:rsid w:val="001C6A78"/>
    <w:rsid w:val="0023270B"/>
    <w:rsid w:val="00246398"/>
    <w:rsid w:val="00247E0B"/>
    <w:rsid w:val="00271CB6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85F6D"/>
    <w:rsid w:val="003B602C"/>
    <w:rsid w:val="003C1C1A"/>
    <w:rsid w:val="003C4BD1"/>
    <w:rsid w:val="003F6DFF"/>
    <w:rsid w:val="00400773"/>
    <w:rsid w:val="0042063C"/>
    <w:rsid w:val="004370CD"/>
    <w:rsid w:val="0043753F"/>
    <w:rsid w:val="00455697"/>
    <w:rsid w:val="004959DC"/>
    <w:rsid w:val="004A60D2"/>
    <w:rsid w:val="004C4DE2"/>
    <w:rsid w:val="004C773D"/>
    <w:rsid w:val="004E1901"/>
    <w:rsid w:val="004E6764"/>
    <w:rsid w:val="005068D0"/>
    <w:rsid w:val="00527135"/>
    <w:rsid w:val="00533C9A"/>
    <w:rsid w:val="005415D7"/>
    <w:rsid w:val="00547CFB"/>
    <w:rsid w:val="00581470"/>
    <w:rsid w:val="00584E99"/>
    <w:rsid w:val="00585AC5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6A6B"/>
    <w:rsid w:val="006378A5"/>
    <w:rsid w:val="0064274E"/>
    <w:rsid w:val="006729BF"/>
    <w:rsid w:val="006747B3"/>
    <w:rsid w:val="0067548A"/>
    <w:rsid w:val="00680E2F"/>
    <w:rsid w:val="006A51CA"/>
    <w:rsid w:val="006A7846"/>
    <w:rsid w:val="006B46A1"/>
    <w:rsid w:val="006B7EDC"/>
    <w:rsid w:val="006C7D6C"/>
    <w:rsid w:val="006D570A"/>
    <w:rsid w:val="006E4977"/>
    <w:rsid w:val="006E52DD"/>
    <w:rsid w:val="006E5318"/>
    <w:rsid w:val="006F769F"/>
    <w:rsid w:val="007028FF"/>
    <w:rsid w:val="00702D16"/>
    <w:rsid w:val="00734A3F"/>
    <w:rsid w:val="00750603"/>
    <w:rsid w:val="0075456E"/>
    <w:rsid w:val="007A6167"/>
    <w:rsid w:val="007C589F"/>
    <w:rsid w:val="007E240D"/>
    <w:rsid w:val="007E33B4"/>
    <w:rsid w:val="00801925"/>
    <w:rsid w:val="00832898"/>
    <w:rsid w:val="008357BC"/>
    <w:rsid w:val="00840485"/>
    <w:rsid w:val="008702F3"/>
    <w:rsid w:val="00875738"/>
    <w:rsid w:val="0087688B"/>
    <w:rsid w:val="0088068A"/>
    <w:rsid w:val="008871DE"/>
    <w:rsid w:val="00890AF3"/>
    <w:rsid w:val="008B1053"/>
    <w:rsid w:val="008B7372"/>
    <w:rsid w:val="008C10BB"/>
    <w:rsid w:val="00913DC3"/>
    <w:rsid w:val="009350DB"/>
    <w:rsid w:val="0093642D"/>
    <w:rsid w:val="00956BD9"/>
    <w:rsid w:val="00963832"/>
    <w:rsid w:val="009821C2"/>
    <w:rsid w:val="00982356"/>
    <w:rsid w:val="00995E3F"/>
    <w:rsid w:val="00996AFD"/>
    <w:rsid w:val="009C297D"/>
    <w:rsid w:val="009C311E"/>
    <w:rsid w:val="009C50D2"/>
    <w:rsid w:val="009C7005"/>
    <w:rsid w:val="00A16EFF"/>
    <w:rsid w:val="00A2184D"/>
    <w:rsid w:val="00A27566"/>
    <w:rsid w:val="00A404E6"/>
    <w:rsid w:val="00A507F6"/>
    <w:rsid w:val="00A52952"/>
    <w:rsid w:val="00A76370"/>
    <w:rsid w:val="00A8131E"/>
    <w:rsid w:val="00A828F1"/>
    <w:rsid w:val="00A971EF"/>
    <w:rsid w:val="00AB2438"/>
    <w:rsid w:val="00AB5B3C"/>
    <w:rsid w:val="00AD7B60"/>
    <w:rsid w:val="00AF124A"/>
    <w:rsid w:val="00AF6462"/>
    <w:rsid w:val="00B10ED6"/>
    <w:rsid w:val="00B25512"/>
    <w:rsid w:val="00B26942"/>
    <w:rsid w:val="00B344E8"/>
    <w:rsid w:val="00B35FC4"/>
    <w:rsid w:val="00B360EF"/>
    <w:rsid w:val="00B50AE1"/>
    <w:rsid w:val="00B565AC"/>
    <w:rsid w:val="00B62177"/>
    <w:rsid w:val="00B84F48"/>
    <w:rsid w:val="00B85055"/>
    <w:rsid w:val="00B9636D"/>
    <w:rsid w:val="00BA696D"/>
    <w:rsid w:val="00BA7A0C"/>
    <w:rsid w:val="00BC1091"/>
    <w:rsid w:val="00BC67F2"/>
    <w:rsid w:val="00BD6DF5"/>
    <w:rsid w:val="00C012CB"/>
    <w:rsid w:val="00C45B9C"/>
    <w:rsid w:val="00C470BD"/>
    <w:rsid w:val="00C54ECA"/>
    <w:rsid w:val="00C75783"/>
    <w:rsid w:val="00CA79D5"/>
    <w:rsid w:val="00CD2AE4"/>
    <w:rsid w:val="00CE160A"/>
    <w:rsid w:val="00CE44EA"/>
    <w:rsid w:val="00D54141"/>
    <w:rsid w:val="00D56703"/>
    <w:rsid w:val="00D63D74"/>
    <w:rsid w:val="00D6499E"/>
    <w:rsid w:val="00D74ECF"/>
    <w:rsid w:val="00D864BC"/>
    <w:rsid w:val="00DA0B96"/>
    <w:rsid w:val="00DA5C62"/>
    <w:rsid w:val="00DB07FF"/>
    <w:rsid w:val="00DC7DC3"/>
    <w:rsid w:val="00DD694B"/>
    <w:rsid w:val="00E13990"/>
    <w:rsid w:val="00E2129C"/>
    <w:rsid w:val="00E300AE"/>
    <w:rsid w:val="00E30D24"/>
    <w:rsid w:val="00E315D4"/>
    <w:rsid w:val="00E479F9"/>
    <w:rsid w:val="00E51E0D"/>
    <w:rsid w:val="00E57B21"/>
    <w:rsid w:val="00E627E3"/>
    <w:rsid w:val="00E70BF9"/>
    <w:rsid w:val="00E75120"/>
    <w:rsid w:val="00E81DE4"/>
    <w:rsid w:val="00E82460"/>
    <w:rsid w:val="00EA3F12"/>
    <w:rsid w:val="00EB1C61"/>
    <w:rsid w:val="00EC2BBF"/>
    <w:rsid w:val="00EC68E3"/>
    <w:rsid w:val="00F20DB3"/>
    <w:rsid w:val="00F44516"/>
    <w:rsid w:val="00F54096"/>
    <w:rsid w:val="00F601DB"/>
    <w:rsid w:val="00F6513F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C2CBE"/>
  <w15:docId w15:val="{0061B8F5-95FE-4F3C-AD9D-7FFBD9C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9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3C27-5121-415E-ABA0-1FC0BAE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391</Characters>
  <Application>Microsoft Office Word</Application>
  <DocSecurity>0</DocSecurity>
  <Lines>4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Ylber Citaku</cp:lastModifiedBy>
  <cp:revision>8</cp:revision>
  <cp:lastPrinted>2014-05-22T14:06:00Z</cp:lastPrinted>
  <dcterms:created xsi:type="dcterms:W3CDTF">2026-03-23T07:48:00Z</dcterms:created>
  <dcterms:modified xsi:type="dcterms:W3CDTF">2026-03-23T12:43:00Z</dcterms:modified>
</cp:coreProperties>
</file>